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FECA2" w14:textId="77777777" w:rsidR="000947CB" w:rsidRPr="000947CB" w:rsidRDefault="000947CB" w:rsidP="0009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 for Addi</w:t>
      </w:r>
      <w:bookmarkStart w:id="0" w:name="_GoBack"/>
      <w:bookmarkEnd w:id="0"/>
      <w:r w:rsidRPr="000947CB">
        <w:rPr>
          <w:rFonts w:ascii="Times New Roman" w:eastAsia="Times New Roman" w:hAnsi="Times New Roman" w:cs="Times New Roman"/>
          <w:b/>
          <w:bCs/>
          <w:sz w:val="24"/>
          <w:szCs w:val="24"/>
        </w:rPr>
        <w:t>tion and Subtraction Code Implementation</w:t>
      </w:r>
    </w:p>
    <w:p w14:paraId="3415FB43" w14:textId="77777777" w:rsidR="000947CB" w:rsidRPr="000947CB" w:rsidRDefault="000947CB" w:rsidP="000947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7CB">
        <w:rPr>
          <w:rFonts w:ascii="Times New Roman" w:eastAsia="Times New Roman" w:hAnsi="Times New Roman" w:cs="Times New Roman"/>
          <w:b/>
          <w:bCs/>
          <w:sz w:val="27"/>
          <w:szCs w:val="27"/>
        </w:rPr>
        <w:t>Objective</w:t>
      </w:r>
    </w:p>
    <w:p w14:paraId="4A550F48" w14:textId="77777777" w:rsidR="000947CB" w:rsidRPr="000947CB" w:rsidRDefault="000947CB" w:rsidP="0009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Your task is to complete a C program that takes </w:t>
      </w:r>
      <w:r w:rsidRPr="000947CB">
        <w:rPr>
          <w:rFonts w:ascii="Times New Roman" w:eastAsia="Times New Roman" w:hAnsi="Times New Roman" w:cs="Times New Roman"/>
          <w:b/>
          <w:bCs/>
          <w:sz w:val="24"/>
          <w:szCs w:val="24"/>
        </w:rPr>
        <w:t>two integer inputs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 from the user, performs </w:t>
      </w:r>
      <w:r w:rsidRPr="000947CB">
        <w:rPr>
          <w:rFonts w:ascii="Times New Roman" w:eastAsia="Times New Roman" w:hAnsi="Times New Roman" w:cs="Times New Roman"/>
          <w:b/>
          <w:bCs/>
          <w:sz w:val="24"/>
          <w:szCs w:val="24"/>
        </w:rPr>
        <w:t>addition and subtraction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>, and displays the results. Follow the given hints to complete the missing parts.</w:t>
      </w:r>
    </w:p>
    <w:p w14:paraId="3C38241C" w14:textId="77777777" w:rsidR="000947CB" w:rsidRPr="000947CB" w:rsidRDefault="000947CB" w:rsidP="0009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sz w:val="24"/>
          <w:szCs w:val="24"/>
        </w:rPr>
        <w:pict w14:anchorId="38FB3148">
          <v:rect id="_x0000_i1025" style="width:0;height:1.5pt" o:hralign="center" o:hrstd="t" o:hr="t" fillcolor="#a0a0a0" stroked="f"/>
        </w:pict>
      </w:r>
    </w:p>
    <w:p w14:paraId="50CE0FAD" w14:textId="77777777" w:rsidR="000947CB" w:rsidRPr="000947CB" w:rsidRDefault="000947CB" w:rsidP="000947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7CB">
        <w:rPr>
          <w:rFonts w:ascii="Times New Roman" w:eastAsia="Times New Roman" w:hAnsi="Times New Roman" w:cs="Times New Roman"/>
          <w:b/>
          <w:bCs/>
          <w:sz w:val="27"/>
          <w:szCs w:val="27"/>
        </w:rPr>
        <w:t>Starter Code</w:t>
      </w:r>
    </w:p>
    <w:p w14:paraId="0C3C40F5" w14:textId="77777777" w:rsidR="000947CB" w:rsidRPr="000947CB" w:rsidRDefault="000947CB" w:rsidP="0009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sz w:val="24"/>
          <w:szCs w:val="24"/>
        </w:rPr>
        <w:t>Fill in the missing parts of the program based on the provided hints.</w:t>
      </w:r>
    </w:p>
    <w:p w14:paraId="7E94BA10" w14:textId="77777777" w:rsidR="000947CB" w:rsidRPr="000947CB" w:rsidRDefault="000947CB" w:rsidP="0009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sz w:val="24"/>
          <w:szCs w:val="24"/>
        </w:rPr>
        <w:pict w14:anchorId="179E727F">
          <v:rect id="_x0000_i1026" style="width:0;height:1.5pt" o:hralign="center" o:hrstd="t" o:hr="t" fillcolor="#a0a0a0" stroked="f"/>
        </w:pict>
      </w:r>
    </w:p>
    <w:p w14:paraId="2AB2E775" w14:textId="77777777" w:rsidR="000947CB" w:rsidRPr="000947CB" w:rsidRDefault="000947CB" w:rsidP="000947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7CB">
        <w:rPr>
          <w:rFonts w:ascii="Times New Roman" w:eastAsia="Times New Roman" w:hAnsi="Times New Roman" w:cs="Times New Roman"/>
          <w:b/>
          <w:bCs/>
          <w:sz w:val="27"/>
          <w:szCs w:val="27"/>
        </w:rPr>
        <w:t>Hints for Completing the Program</w:t>
      </w:r>
    </w:p>
    <w:p w14:paraId="2C663FDB" w14:textId="77777777" w:rsidR="000947CB" w:rsidRPr="000947CB" w:rsidRDefault="000947CB" w:rsidP="0009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Segoe UI Emoji" w:eastAsia="Times New Roman" w:hAnsi="Segoe UI Emoji" w:cs="Segoe UI Emoji"/>
          <w:sz w:val="24"/>
          <w:szCs w:val="24"/>
        </w:rPr>
        <w:t>✅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7CB">
        <w:rPr>
          <w:rFonts w:ascii="Times New Roman" w:eastAsia="Times New Roman" w:hAnsi="Times New Roman" w:cs="Times New Roman"/>
          <w:b/>
          <w:bCs/>
          <w:sz w:val="24"/>
          <w:szCs w:val="24"/>
        </w:rPr>
        <w:t>Define the Addition and Subtraction Functions:</w:t>
      </w:r>
    </w:p>
    <w:p w14:paraId="69AC91EB" w14:textId="77777777" w:rsidR="000947CB" w:rsidRPr="000947CB" w:rsidRDefault="000947CB" w:rsidP="00094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47CB">
        <w:rPr>
          <w:rFonts w:ascii="Courier New" w:eastAsia="Times New Roman" w:hAnsi="Courier New" w:cs="Courier New"/>
          <w:sz w:val="20"/>
          <w:szCs w:val="20"/>
        </w:rPr>
        <w:t>add(</w:t>
      </w:r>
      <w:proofErr w:type="gramEnd"/>
      <w:r w:rsidRPr="000947CB">
        <w:rPr>
          <w:rFonts w:ascii="Courier New" w:eastAsia="Times New Roman" w:hAnsi="Courier New" w:cs="Courier New"/>
          <w:sz w:val="20"/>
          <w:szCs w:val="20"/>
        </w:rPr>
        <w:t>int a, int b)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: This function should return the sum of </w:t>
      </w:r>
      <w:r w:rsidRPr="000947CB">
        <w:rPr>
          <w:rFonts w:ascii="Courier New" w:eastAsia="Times New Roman" w:hAnsi="Courier New" w:cs="Courier New"/>
          <w:sz w:val="20"/>
          <w:szCs w:val="20"/>
        </w:rPr>
        <w:t>a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947CB">
        <w:rPr>
          <w:rFonts w:ascii="Courier New" w:eastAsia="Times New Roman" w:hAnsi="Courier New" w:cs="Courier New"/>
          <w:sz w:val="20"/>
          <w:szCs w:val="20"/>
        </w:rPr>
        <w:t>b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6CAA7" w14:textId="77777777" w:rsidR="000947CB" w:rsidRPr="000947CB" w:rsidRDefault="000947CB" w:rsidP="00094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47CB">
        <w:rPr>
          <w:rFonts w:ascii="Courier New" w:eastAsia="Times New Roman" w:hAnsi="Courier New" w:cs="Courier New"/>
          <w:sz w:val="20"/>
          <w:szCs w:val="20"/>
        </w:rPr>
        <w:t>subtract(</w:t>
      </w:r>
      <w:proofErr w:type="gramEnd"/>
      <w:r w:rsidRPr="000947CB">
        <w:rPr>
          <w:rFonts w:ascii="Courier New" w:eastAsia="Times New Roman" w:hAnsi="Courier New" w:cs="Courier New"/>
          <w:sz w:val="20"/>
          <w:szCs w:val="20"/>
        </w:rPr>
        <w:t>int a, int b)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: This function should return the difference between </w:t>
      </w:r>
      <w:r w:rsidRPr="000947CB">
        <w:rPr>
          <w:rFonts w:ascii="Courier New" w:eastAsia="Times New Roman" w:hAnsi="Courier New" w:cs="Courier New"/>
          <w:sz w:val="20"/>
          <w:szCs w:val="20"/>
        </w:rPr>
        <w:t>a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947CB">
        <w:rPr>
          <w:rFonts w:ascii="Courier New" w:eastAsia="Times New Roman" w:hAnsi="Courier New" w:cs="Courier New"/>
          <w:sz w:val="20"/>
          <w:szCs w:val="20"/>
        </w:rPr>
        <w:t>b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919D3" w14:textId="77777777" w:rsidR="000947CB" w:rsidRPr="000947CB" w:rsidRDefault="000947CB" w:rsidP="0009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Segoe UI Emoji" w:eastAsia="Times New Roman" w:hAnsi="Segoe UI Emoji" w:cs="Segoe UI Emoji"/>
          <w:sz w:val="24"/>
          <w:szCs w:val="24"/>
        </w:rPr>
        <w:t>✅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7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clare Variables in </w:t>
      </w:r>
      <w:proofErr w:type="gramStart"/>
      <w:r w:rsidRPr="000947CB">
        <w:rPr>
          <w:rFonts w:ascii="Courier New" w:eastAsia="Times New Roman" w:hAnsi="Courier New" w:cs="Courier New"/>
          <w:b/>
          <w:bCs/>
          <w:sz w:val="20"/>
          <w:szCs w:val="20"/>
        </w:rPr>
        <w:t>main(</w:t>
      </w:r>
      <w:proofErr w:type="gramEnd"/>
      <w:r w:rsidRPr="000947CB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0947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6E06D1F" w14:textId="7051D163" w:rsidR="000947CB" w:rsidRDefault="000947CB" w:rsidP="000947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You need </w:t>
      </w:r>
      <w:r w:rsidRPr="000947CB">
        <w:rPr>
          <w:rFonts w:ascii="Times New Roman" w:eastAsia="Times New Roman" w:hAnsi="Times New Roman" w:cs="Times New Roman"/>
          <w:b/>
          <w:bCs/>
          <w:sz w:val="24"/>
          <w:szCs w:val="24"/>
        </w:rPr>
        <w:t>two integer variables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 to store user input.</w:t>
      </w:r>
    </w:p>
    <w:p w14:paraId="0DDAB7A2" w14:textId="59B2A46A" w:rsidR="00BF3A62" w:rsidRPr="000947CB" w:rsidRDefault="00BF3A62" w:rsidP="00BF3A6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F3A6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55A5D76" wp14:editId="66C0415F">
            <wp:extent cx="4953691" cy="52394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2451" w14:textId="77777777" w:rsidR="000947CB" w:rsidRPr="000947CB" w:rsidRDefault="000947CB" w:rsidP="0009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Segoe UI Emoji" w:eastAsia="Times New Roman" w:hAnsi="Segoe UI Emoji" w:cs="Segoe UI Emoji"/>
          <w:sz w:val="24"/>
          <w:szCs w:val="24"/>
        </w:rPr>
        <w:t>✅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7CB">
        <w:rPr>
          <w:rFonts w:ascii="Times New Roman" w:eastAsia="Times New Roman" w:hAnsi="Times New Roman" w:cs="Times New Roman"/>
          <w:b/>
          <w:bCs/>
          <w:sz w:val="24"/>
          <w:szCs w:val="24"/>
        </w:rPr>
        <w:t>Take User Input:</w:t>
      </w:r>
    </w:p>
    <w:p w14:paraId="64C8FA2F" w14:textId="77777777" w:rsidR="000947CB" w:rsidRPr="000947CB" w:rsidRDefault="000947CB" w:rsidP="00094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0947CB">
        <w:rPr>
          <w:rFonts w:ascii="Courier New" w:eastAsia="Times New Roman" w:hAnsi="Courier New" w:cs="Courier New"/>
          <w:sz w:val="20"/>
          <w:szCs w:val="20"/>
        </w:rPr>
        <w:t>scanf</w:t>
      </w:r>
      <w:proofErr w:type="spellEnd"/>
      <w:r w:rsidRPr="000947C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947CB">
        <w:rPr>
          <w:rFonts w:ascii="Courier New" w:eastAsia="Times New Roman" w:hAnsi="Courier New" w:cs="Courier New"/>
          <w:sz w:val="20"/>
          <w:szCs w:val="20"/>
        </w:rPr>
        <w:t>)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 to read two integers from the user.</w:t>
      </w:r>
    </w:p>
    <w:p w14:paraId="0D32D736" w14:textId="06389E0F" w:rsidR="000947CB" w:rsidRDefault="000947CB" w:rsidP="00094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sz w:val="24"/>
          <w:szCs w:val="24"/>
        </w:rPr>
        <w:t>Example format:</w:t>
      </w:r>
    </w:p>
    <w:p w14:paraId="45145B2C" w14:textId="09FB7FF3" w:rsidR="00BF3A62" w:rsidRPr="000947CB" w:rsidRDefault="00BF3A62" w:rsidP="00BF3A6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F3A6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0684627" wp14:editId="0B57F47A">
            <wp:extent cx="2581635" cy="63826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E8F0" w14:textId="77777777" w:rsidR="000947CB" w:rsidRPr="000947CB" w:rsidRDefault="000947CB" w:rsidP="0009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Segoe UI Emoji" w:eastAsia="Times New Roman" w:hAnsi="Segoe UI Emoji" w:cs="Segoe UI Emoji"/>
          <w:sz w:val="24"/>
          <w:szCs w:val="24"/>
        </w:rPr>
        <w:t>✅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7CB">
        <w:rPr>
          <w:rFonts w:ascii="Times New Roman" w:eastAsia="Times New Roman" w:hAnsi="Times New Roman" w:cs="Times New Roman"/>
          <w:b/>
          <w:bCs/>
          <w:sz w:val="24"/>
          <w:szCs w:val="24"/>
        </w:rPr>
        <w:t>Call the Functions and Store the Results:</w:t>
      </w:r>
    </w:p>
    <w:p w14:paraId="56D3337A" w14:textId="6282B84B" w:rsidR="000947CB" w:rsidRDefault="000947CB" w:rsidP="000947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Pass the user inputs to </w:t>
      </w:r>
      <w:proofErr w:type="gramStart"/>
      <w:r w:rsidRPr="000947CB">
        <w:rPr>
          <w:rFonts w:ascii="Courier New" w:eastAsia="Times New Roman" w:hAnsi="Courier New" w:cs="Courier New"/>
          <w:sz w:val="20"/>
          <w:szCs w:val="20"/>
        </w:rPr>
        <w:t>add(</w:t>
      </w:r>
      <w:proofErr w:type="gramEnd"/>
      <w:r w:rsidRPr="000947CB">
        <w:rPr>
          <w:rFonts w:ascii="Courier New" w:eastAsia="Times New Roman" w:hAnsi="Courier New" w:cs="Courier New"/>
          <w:sz w:val="20"/>
          <w:szCs w:val="20"/>
        </w:rPr>
        <w:t>)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947CB">
        <w:rPr>
          <w:rFonts w:ascii="Courier New" w:eastAsia="Times New Roman" w:hAnsi="Courier New" w:cs="Courier New"/>
          <w:sz w:val="20"/>
          <w:szCs w:val="20"/>
        </w:rPr>
        <w:t>subtract()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E4F8D3" w14:textId="2A2A9FDA" w:rsidR="00BF3A62" w:rsidRDefault="00BF3A62" w:rsidP="00BF3A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4348EF" w14:textId="77777777" w:rsidR="00BF3A62" w:rsidRPr="000947CB" w:rsidRDefault="00BF3A62" w:rsidP="00BF3A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C4768" w14:textId="77777777" w:rsidR="000947CB" w:rsidRPr="000947CB" w:rsidRDefault="000947CB" w:rsidP="0009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sz w:val="24"/>
          <w:szCs w:val="24"/>
        </w:rPr>
        <w:pict w14:anchorId="349B35B9">
          <v:rect id="_x0000_i1027" style="width:0;height:1.5pt" o:hralign="center" o:hrstd="t" o:hr="t" fillcolor="#a0a0a0" stroked="f"/>
        </w:pict>
      </w:r>
    </w:p>
    <w:p w14:paraId="407C5A64" w14:textId="77777777" w:rsidR="000947CB" w:rsidRPr="000947CB" w:rsidRDefault="000947CB" w:rsidP="000947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7CB">
        <w:rPr>
          <w:rFonts w:ascii="Times New Roman" w:eastAsia="Times New Roman" w:hAnsi="Times New Roman" w:cs="Times New Roman"/>
          <w:b/>
          <w:bCs/>
          <w:sz w:val="27"/>
          <w:szCs w:val="27"/>
        </w:rPr>
        <w:t>Sample Input &amp; Output</w:t>
      </w:r>
    </w:p>
    <w:p w14:paraId="7DA48099" w14:textId="6D17ACB5" w:rsidR="000947CB" w:rsidRDefault="000947CB" w:rsidP="0009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b/>
          <w:bCs/>
          <w:sz w:val="24"/>
          <w:szCs w:val="24"/>
        </w:rPr>
        <w:t>User Input:</w:t>
      </w:r>
      <w:r w:rsidR="00BF3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0498315" w14:textId="47B215F5" w:rsidR="00BF3A62" w:rsidRPr="000947CB" w:rsidRDefault="00BF3A62" w:rsidP="0009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A62">
        <w:rPr>
          <w:rFonts w:ascii="Times New Roman" w:eastAsia="Times New Roman" w:hAnsi="Times New Roman" w:cs="Times New Roman"/>
          <w:sz w:val="24"/>
          <w:szCs w:val="24"/>
        </w:rPr>
        <w:t>30 23</w:t>
      </w:r>
    </w:p>
    <w:p w14:paraId="2AE6585B" w14:textId="7E9FF5DB" w:rsidR="000947CB" w:rsidRDefault="000947CB" w:rsidP="0009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Output:</w:t>
      </w:r>
    </w:p>
    <w:p w14:paraId="5EE17EA8" w14:textId="77777777" w:rsidR="00BF3A62" w:rsidRPr="00BF3A62" w:rsidRDefault="00BF3A62" w:rsidP="00BF3A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A62">
        <w:rPr>
          <w:rFonts w:ascii="Times New Roman" w:eastAsia="Times New Roman" w:hAnsi="Times New Roman" w:cs="Times New Roman"/>
          <w:sz w:val="24"/>
          <w:szCs w:val="24"/>
        </w:rPr>
        <w:t>Sum: 53</w:t>
      </w:r>
    </w:p>
    <w:p w14:paraId="59A7C174" w14:textId="0BC4E826" w:rsidR="00BF3A62" w:rsidRPr="000947CB" w:rsidRDefault="00BF3A62" w:rsidP="00BF3A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A62">
        <w:rPr>
          <w:rFonts w:ascii="Times New Roman" w:eastAsia="Times New Roman" w:hAnsi="Times New Roman" w:cs="Times New Roman"/>
          <w:sz w:val="24"/>
          <w:szCs w:val="24"/>
        </w:rPr>
        <w:t>Difference: 7</w:t>
      </w:r>
    </w:p>
    <w:p w14:paraId="61D86EC0" w14:textId="77777777" w:rsidR="000947CB" w:rsidRPr="000947CB" w:rsidRDefault="000947CB" w:rsidP="0009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sz w:val="24"/>
          <w:szCs w:val="24"/>
        </w:rPr>
        <w:pict w14:anchorId="4168CDE7">
          <v:rect id="_x0000_i1028" style="width:0;height:1.5pt" o:hralign="center" o:hrstd="t" o:hr="t" fillcolor="#a0a0a0" stroked="f"/>
        </w:pict>
      </w:r>
    </w:p>
    <w:p w14:paraId="471DB7D5" w14:textId="77777777" w:rsidR="000947CB" w:rsidRPr="000947CB" w:rsidRDefault="000947CB" w:rsidP="000947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947CB">
        <w:rPr>
          <w:rFonts w:ascii="Times New Roman" w:eastAsia="Times New Roman" w:hAnsi="Times New Roman" w:cs="Times New Roman"/>
          <w:b/>
          <w:bCs/>
          <w:sz w:val="27"/>
          <w:szCs w:val="27"/>
        </w:rPr>
        <w:t>Checking Your Code Before Submission</w:t>
      </w:r>
    </w:p>
    <w:p w14:paraId="5A22386D" w14:textId="1601366B" w:rsidR="000947CB" w:rsidRDefault="000947CB" w:rsidP="0009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sz w:val="24"/>
          <w:szCs w:val="24"/>
        </w:rPr>
        <w:t>Once you complete your program, use Check50 to validate it:</w:t>
      </w:r>
    </w:p>
    <w:p w14:paraId="47915540" w14:textId="0DAF398E" w:rsidR="00BF3A62" w:rsidRPr="000947CB" w:rsidRDefault="00BF3A62" w:rsidP="0009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A62">
        <w:rPr>
          <w:rFonts w:ascii="Times New Roman" w:eastAsia="Times New Roman" w:hAnsi="Times New Roman" w:cs="Times New Roman"/>
          <w:b/>
          <w:sz w:val="24"/>
          <w:szCs w:val="24"/>
        </w:rPr>
        <w:t xml:space="preserve">check50 </w:t>
      </w:r>
      <w:proofErr w:type="spellStart"/>
      <w:r w:rsidRPr="00BF3A62">
        <w:rPr>
          <w:rFonts w:ascii="Times New Roman" w:eastAsia="Times New Roman" w:hAnsi="Times New Roman" w:cs="Times New Roman"/>
          <w:b/>
          <w:sz w:val="24"/>
          <w:szCs w:val="24"/>
        </w:rPr>
        <w:t>mmanrus</w:t>
      </w:r>
      <w:proofErr w:type="spellEnd"/>
      <w:r w:rsidRPr="00BF3A62">
        <w:rPr>
          <w:rFonts w:ascii="Times New Roman" w:eastAsia="Times New Roman" w:hAnsi="Times New Roman" w:cs="Times New Roman"/>
          <w:b/>
          <w:sz w:val="24"/>
          <w:szCs w:val="24"/>
        </w:rPr>
        <w:t>/checker/main/c/easy/</w:t>
      </w:r>
      <w:proofErr w:type="spellStart"/>
      <w:r w:rsidRPr="00BF3A62">
        <w:rPr>
          <w:rFonts w:ascii="Times New Roman" w:eastAsia="Times New Roman" w:hAnsi="Times New Roman" w:cs="Times New Roman"/>
          <w:b/>
          <w:sz w:val="24"/>
          <w:szCs w:val="24"/>
        </w:rPr>
        <w:t>addition_subtraction</w:t>
      </w:r>
      <w:proofErr w:type="spellEnd"/>
    </w:p>
    <w:p w14:paraId="6DDB8377" w14:textId="77777777" w:rsidR="000947CB" w:rsidRPr="000947CB" w:rsidRDefault="000947CB" w:rsidP="0009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sz w:val="24"/>
          <w:szCs w:val="24"/>
        </w:rPr>
        <w:t>If any tests fail, read the feedback carefully, fix your code, and run Check50 again.</w:t>
      </w:r>
    </w:p>
    <w:p w14:paraId="4EA99E63" w14:textId="5F184E17" w:rsidR="009E4DC7" w:rsidRPr="000947CB" w:rsidRDefault="000947CB" w:rsidP="00094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7CB">
        <w:rPr>
          <w:rFonts w:ascii="Times New Roman" w:eastAsia="Times New Roman" w:hAnsi="Times New Roman" w:cs="Times New Roman"/>
          <w:b/>
          <w:bCs/>
          <w:sz w:val="24"/>
          <w:szCs w:val="24"/>
        </w:rPr>
        <w:t>Good luck!</w:t>
      </w:r>
      <w:r w:rsidRPr="00094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E4DC7" w:rsidRPr="00094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2AAB"/>
    <w:multiLevelType w:val="multilevel"/>
    <w:tmpl w:val="441A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C1048"/>
    <w:multiLevelType w:val="multilevel"/>
    <w:tmpl w:val="7686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B12421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F57DEC"/>
    <w:multiLevelType w:val="multilevel"/>
    <w:tmpl w:val="5B66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B61B5"/>
    <w:multiLevelType w:val="multilevel"/>
    <w:tmpl w:val="59D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750D61"/>
    <w:multiLevelType w:val="multilevel"/>
    <w:tmpl w:val="FD9C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09"/>
    <w:rsid w:val="000947CB"/>
    <w:rsid w:val="000C6D57"/>
    <w:rsid w:val="00261113"/>
    <w:rsid w:val="002D6E09"/>
    <w:rsid w:val="009A22AA"/>
    <w:rsid w:val="009E4DC7"/>
    <w:rsid w:val="00B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C64D"/>
  <w15:chartTrackingRefBased/>
  <w15:docId w15:val="{B70606F2-C216-43C3-8D32-89F5DC57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7CB"/>
  </w:style>
  <w:style w:type="paragraph" w:styleId="Heading1">
    <w:name w:val="heading 1"/>
    <w:basedOn w:val="Normal"/>
    <w:next w:val="Normal"/>
    <w:link w:val="Heading1Char"/>
    <w:uiPriority w:val="9"/>
    <w:qFormat/>
    <w:rsid w:val="000947C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7C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7C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7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7C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7C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7C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7C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7C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47CB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7CB"/>
    <w:rPr>
      <w:b/>
      <w:bCs/>
      <w:color w:val="auto"/>
    </w:rPr>
  </w:style>
  <w:style w:type="character" w:styleId="HTMLCode">
    <w:name w:val="HTML Code"/>
    <w:basedOn w:val="DefaultParagraphFont"/>
    <w:uiPriority w:val="99"/>
    <w:semiHidden/>
    <w:unhideWhenUsed/>
    <w:rsid w:val="000947C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47C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7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7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7C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7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7C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7C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7C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47C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47C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47C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7C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7C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47CB"/>
    <w:rPr>
      <w:i/>
      <w:iCs/>
      <w:color w:val="auto"/>
    </w:rPr>
  </w:style>
  <w:style w:type="paragraph" w:styleId="NoSpacing">
    <w:name w:val="No Spacing"/>
    <w:uiPriority w:val="1"/>
    <w:qFormat/>
    <w:rsid w:val="000947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47C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47C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7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7C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947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947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47C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47C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947C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7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A648-1B84-4771-9785-9E078E12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Rusiana</dc:creator>
  <cp:keywords/>
  <dc:description/>
  <cp:lastModifiedBy>Seth Rusiana</cp:lastModifiedBy>
  <cp:revision>2</cp:revision>
  <dcterms:created xsi:type="dcterms:W3CDTF">2025-03-20T15:18:00Z</dcterms:created>
  <dcterms:modified xsi:type="dcterms:W3CDTF">2025-03-20T15:18:00Z</dcterms:modified>
</cp:coreProperties>
</file>